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6 2006-0112 vom 13. April 2005</w:t>
      </w:r>
    </w:p>
    <w:p>
      <w:r>
        <w:t>Bundesverwaltung, 2005-04-13, DE</w:t>
      </w:r>
    </w:p>
    <w:p>
      <w:r>
        <w:rPr>
          <w:b/>
        </w:rPr>
        <w:t xml:space="preserve">Quelle: </w:t>
      </w:r>
      <w:r>
        <w:t>https://mcp.opencaselaw.ch/entscheid/ch_vb_846_2006-0112_</w:t>
      </w:r>
    </w:p>
    <w:p>
      <w:r>
        <w:t>FR: CH_VB 846 2006-0112 du 13 avril 2005</w:t>
      </w:r>
    </w:p>
    <w:p>
      <w:r>
        <w:t>IT: CH_VB 846 2006-0112 del 13 aprile 2005</w:t>
      </w:r>
    </w:p>
    <w:p>
      <w:pPr>
        <w:pStyle w:val="Heading2"/>
      </w:pPr>
      <w:r>
        <w:t>Volltext</w:t>
      </w:r>
    </w:p>
    <w:p>
      <w:r>
        <w:t>846 2006-0112 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a Fondation Beyeler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 The State Hermitage Museum, 34 Dvortsovaya nab., 190000 St. Peters- burg, Russia – Pushkin State Museum of Five Arts, 12, rue Volkhonka, 121019 Mos- kau, Russia; B. Description du bien culturel: cf. annexe1; C. Indication la plus précise possible de la provenance du bien culturel: cf. annexe1; D. Date prévue de l’importation temporaire du bien culturel en Suisse: 10 mars 2006; E. Date prévue de l’exportation du bien culturel hors de Suisse: 15 juillet 2006; F. Durée de l’exposition: du 19 mars 2006 jusqu’au 9 juillet 2006; G. Durée demandée pour la garantie de restitution: du 10 mars 2006 jusqu’au 15 juillet 2006. Service spécialisé transfert des biens culturels, Office fédéral de la culture, Hallwyl- strasse 15, 3003 Berne. Les oppositions contre la délivrance d’une garantie de restitution doivent être dépo- sées dans un délai de 30 jours auprès du service spécialisé. 24 janvier 2006 Office fédéral de la culture Service spécialisé transfert des biens culturels</w:t>
      </w:r>
    </w:p>
    <w:p>
      <w:r>
        <w:t>1 La demande (et son annexe) sont disponibles sur le site de l’Office fédéral de la culture (www.bak.admin.ch/kgt, rubrique «Demandes pendantes»); elles peuvent encore être retirées auprès de l’Office fédéral de la culture, Hallwylstrasse 15, 3003 Berne.</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In Bundesblatt Dans Feuille fédérale In Foglio federale Jahr 2006 Année Anno Band 1 Volume Volume Heft 03 Cahier Numero Geschäftsnummer --- Numéro d'affaire Numero dell'oggetto Datum 24.01.2006 Date Data Seite 846-846 Page Pagina Ref. No 10 139 2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